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2A7E" w14:textId="77777777" w:rsidR="002F1217" w:rsidRDefault="002F1217" w:rsidP="002F12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4BE35" w14:textId="0EE37CE0" w:rsidR="00C31673" w:rsidRPr="00C31673" w:rsidRDefault="00C31673" w:rsidP="00AE3C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C31673">
        <w:rPr>
          <w:rFonts w:ascii="Times New Roman" w:eastAsia="Times New Roman" w:hAnsi="Times New Roman" w:cs="Times New Roman"/>
          <w:noProof/>
          <w:color w:val="auto"/>
          <w:sz w:val="2"/>
          <w:szCs w:val="2"/>
          <w:lang w:bidi="ar-SA"/>
        </w:rPr>
        <w:drawing>
          <wp:inline distT="0" distB="0" distL="0" distR="0" wp14:anchorId="603B91C9" wp14:editId="4039AC31">
            <wp:extent cx="46672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091" w14:textId="4CCC98AE" w:rsidR="00C31673" w:rsidRPr="00C31673" w:rsidRDefault="00C31673" w:rsidP="00AE3C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C3167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 О С Т А Н О В Л Е Н И Е</w:t>
      </w:r>
    </w:p>
    <w:p w14:paraId="4946A113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9E2ACC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316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И БОРОДИНСКОГО СЕЛЬСКОГО ПОСЕЛЕНИЯ</w:t>
      </w:r>
    </w:p>
    <w:p w14:paraId="0FDCA63C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316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ИМОРСКО-АХТАРСКОГО РАЙОНА </w:t>
      </w:r>
    </w:p>
    <w:p w14:paraId="1EE20246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DECED" w14:textId="617C141C" w:rsidR="00C31673" w:rsidRPr="00C31673" w:rsidRDefault="00C31673" w:rsidP="00AE3C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1673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AE3C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.06.2020</w:t>
      </w:r>
      <w:r w:rsidRPr="00C31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</w:t>
      </w:r>
      <w:r w:rsidR="00AE3C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</w:t>
      </w:r>
      <w:bookmarkStart w:id="0" w:name="_GoBack"/>
      <w:bookmarkEnd w:id="0"/>
      <w:r w:rsidRPr="00C31673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AE3C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8</w:t>
      </w:r>
    </w:p>
    <w:p w14:paraId="7CF73475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31673">
        <w:rPr>
          <w:rFonts w:ascii="Times New Roman" w:eastAsia="Times New Roman" w:hAnsi="Times New Roman" w:cs="Times New Roman"/>
          <w:color w:val="auto"/>
          <w:lang w:bidi="ar-SA"/>
        </w:rPr>
        <w:t>станица Бородинская</w:t>
      </w:r>
    </w:p>
    <w:p w14:paraId="32A47014" w14:textId="77777777" w:rsidR="00C31673" w:rsidRPr="00C31673" w:rsidRDefault="00C31673" w:rsidP="00C3167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A99160" w14:textId="483A58CB" w:rsidR="002F1217" w:rsidRDefault="002F1217" w:rsidP="00C31673">
      <w:pPr>
        <w:rPr>
          <w:rFonts w:ascii="Times New Roman" w:hAnsi="Times New Roman" w:cs="Times New Roman"/>
          <w:sz w:val="28"/>
          <w:szCs w:val="28"/>
        </w:rPr>
      </w:pPr>
    </w:p>
    <w:p w14:paraId="4A50DAC3" w14:textId="77777777" w:rsidR="002F1217" w:rsidRDefault="002F1217" w:rsidP="002F12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0737C" w14:textId="17062A9B" w:rsidR="002F1217" w:rsidRPr="00C31673" w:rsidRDefault="001816B5" w:rsidP="00C316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</w:t>
      </w:r>
      <w:r w:rsidR="00C31673">
        <w:rPr>
          <w:rFonts w:ascii="Times New Roman" w:hAnsi="Times New Roman" w:cs="Times New Roman"/>
          <w:b/>
          <w:bCs/>
          <w:sz w:val="28"/>
          <w:szCs w:val="28"/>
        </w:rPr>
        <w:t>вление администрации Бород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</w:t>
      </w:r>
      <w:r w:rsidR="00C31673">
        <w:rPr>
          <w:rFonts w:ascii="Times New Roman" w:hAnsi="Times New Roman" w:cs="Times New Roman"/>
          <w:b/>
          <w:bCs/>
          <w:sz w:val="28"/>
          <w:szCs w:val="28"/>
        </w:rPr>
        <w:t>риморско-Ахтарского района от 25 ноября 2019 года № 3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C06CD" w:rsidRPr="002F121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83E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C06CD" w:rsidRPr="002F1217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C31673">
        <w:rPr>
          <w:rFonts w:ascii="Times New Roman" w:hAnsi="Times New Roman" w:cs="Times New Roman"/>
          <w:b/>
          <w:bCs/>
          <w:sz w:val="28"/>
          <w:szCs w:val="28"/>
        </w:rPr>
        <w:t>Бородинского</w:t>
      </w:r>
      <w:r w:rsidR="001C06CD" w:rsidRPr="002F12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риморско-Ахтарского района, посадки (взлета) на расположенные в границах населенных пунктов </w:t>
      </w:r>
      <w:r w:rsidR="00444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6CD" w:rsidRPr="002F1217">
        <w:rPr>
          <w:rFonts w:ascii="Times New Roman" w:hAnsi="Times New Roman" w:cs="Times New Roman"/>
          <w:b/>
          <w:bCs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C51127" w14:textId="77777777" w:rsidR="002F1217" w:rsidRDefault="002F1217" w:rsidP="002F1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FAC52" w14:textId="77777777" w:rsidR="002F1217" w:rsidRDefault="002F1217" w:rsidP="002F1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5F54D" w14:textId="525E3106" w:rsidR="001C06CD" w:rsidRPr="004C539F" w:rsidRDefault="001C06CD" w:rsidP="004C539F">
      <w:pPr>
        <w:ind w:firstLine="567"/>
        <w:jc w:val="both"/>
        <w:rPr>
          <w:sz w:val="28"/>
          <w:szCs w:val="28"/>
        </w:rPr>
      </w:pPr>
      <w:r w:rsidRPr="002F12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16B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 февраля 2020 года № 74 «О внесении изменений в Федеральные правила использования воздушного пространства Российской Федерации» и на </w:t>
      </w:r>
      <w:r w:rsidR="00C31673">
        <w:rPr>
          <w:rFonts w:ascii="Times New Roman" w:hAnsi="Times New Roman" w:cs="Times New Roman"/>
          <w:sz w:val="28"/>
          <w:szCs w:val="28"/>
        </w:rPr>
        <w:t>основании протеста прокуратуры Приморско-Ахтарского района от 31</w:t>
      </w:r>
      <w:r w:rsidR="004C539F">
        <w:rPr>
          <w:rFonts w:ascii="Times New Roman" w:hAnsi="Times New Roman" w:cs="Times New Roman"/>
          <w:sz w:val="28"/>
          <w:szCs w:val="28"/>
        </w:rPr>
        <w:t xml:space="preserve"> м</w:t>
      </w:r>
      <w:r w:rsidR="00C31673">
        <w:rPr>
          <w:rFonts w:ascii="Times New Roman" w:hAnsi="Times New Roman" w:cs="Times New Roman"/>
          <w:sz w:val="28"/>
          <w:szCs w:val="28"/>
        </w:rPr>
        <w:t>арта 2020 года № 7-02-2020/2351</w:t>
      </w:r>
      <w:r w:rsidR="004C539F">
        <w:rPr>
          <w:rFonts w:ascii="Times New Roman" w:hAnsi="Times New Roman" w:cs="Times New Roman"/>
          <w:sz w:val="28"/>
          <w:szCs w:val="28"/>
        </w:rPr>
        <w:t xml:space="preserve">, </w:t>
      </w:r>
      <w:r w:rsidRPr="002F12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1673">
        <w:rPr>
          <w:rFonts w:ascii="Times New Roman" w:hAnsi="Times New Roman" w:cs="Times New Roman"/>
          <w:sz w:val="28"/>
          <w:szCs w:val="28"/>
        </w:rPr>
        <w:t xml:space="preserve">Бородинского </w:t>
      </w:r>
      <w:r w:rsidR="00C31673" w:rsidRPr="002F1217">
        <w:rPr>
          <w:rFonts w:ascii="Times New Roman" w:hAnsi="Times New Roman" w:cs="Times New Roman"/>
          <w:sz w:val="28"/>
          <w:szCs w:val="28"/>
        </w:rPr>
        <w:t>сельского</w:t>
      </w:r>
      <w:r w:rsidRPr="002F1217">
        <w:rPr>
          <w:rFonts w:ascii="Times New Roman" w:hAnsi="Times New Roman" w:cs="Times New Roman"/>
          <w:sz w:val="28"/>
          <w:szCs w:val="28"/>
        </w:rPr>
        <w:t xml:space="preserve"> поселения Приморско-Ахтарского </w:t>
      </w:r>
      <w:proofErr w:type="gramStart"/>
      <w:r w:rsidRPr="002F121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31673">
        <w:rPr>
          <w:rFonts w:ascii="Times New Roman" w:hAnsi="Times New Roman" w:cs="Times New Roman"/>
          <w:sz w:val="28"/>
          <w:szCs w:val="28"/>
        </w:rPr>
        <w:t xml:space="preserve"> </w:t>
      </w:r>
      <w:r w:rsidRPr="002F12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121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73E045CA" w14:textId="35D08E13" w:rsidR="001C06CD" w:rsidRDefault="001C06CD" w:rsidP="002F1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217">
        <w:rPr>
          <w:rFonts w:ascii="Times New Roman" w:hAnsi="Times New Roman" w:cs="Times New Roman"/>
          <w:sz w:val="28"/>
          <w:szCs w:val="28"/>
        </w:rPr>
        <w:t xml:space="preserve">1. </w:t>
      </w:r>
      <w:r w:rsidR="004C539F">
        <w:rPr>
          <w:rFonts w:ascii="Times New Roman" w:hAnsi="Times New Roman" w:cs="Times New Roman"/>
          <w:sz w:val="28"/>
          <w:szCs w:val="28"/>
        </w:rPr>
        <w:t>Внести в постано</w:t>
      </w:r>
      <w:r w:rsidR="00C31673">
        <w:rPr>
          <w:rFonts w:ascii="Times New Roman" w:hAnsi="Times New Roman" w:cs="Times New Roman"/>
          <w:sz w:val="28"/>
          <w:szCs w:val="28"/>
        </w:rPr>
        <w:t>вление администрации Бородинского</w:t>
      </w:r>
      <w:r w:rsidR="004C539F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C31673">
        <w:rPr>
          <w:rFonts w:ascii="Times New Roman" w:hAnsi="Times New Roman" w:cs="Times New Roman"/>
          <w:sz w:val="28"/>
          <w:szCs w:val="28"/>
        </w:rPr>
        <w:t>от 25 ноября 2019 года № 305</w:t>
      </w:r>
      <w:r w:rsidR="00D3738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C31673">
        <w:rPr>
          <w:rFonts w:ascii="Times New Roman" w:hAnsi="Times New Roman" w:cs="Times New Roman"/>
          <w:sz w:val="28"/>
          <w:szCs w:val="28"/>
        </w:rPr>
        <w:t>населенными пунктами Бородинского</w:t>
      </w:r>
      <w:r w:rsidR="00D3738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 посадки (взлета) на расположенные в границах населен</w:t>
      </w:r>
      <w:r w:rsidR="00C31673">
        <w:rPr>
          <w:rFonts w:ascii="Times New Roman" w:hAnsi="Times New Roman" w:cs="Times New Roman"/>
          <w:sz w:val="28"/>
          <w:szCs w:val="28"/>
        </w:rPr>
        <w:t xml:space="preserve">ных пунктов </w:t>
      </w:r>
      <w:r w:rsidR="00D3738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» следующие изменения</w:t>
      </w:r>
      <w:r w:rsidRPr="002F1217">
        <w:rPr>
          <w:rFonts w:ascii="Times New Roman" w:hAnsi="Times New Roman" w:cs="Times New Roman"/>
          <w:sz w:val="28"/>
          <w:szCs w:val="28"/>
        </w:rPr>
        <w:t>:</w:t>
      </w:r>
    </w:p>
    <w:p w14:paraId="5519953E" w14:textId="28798F2B" w:rsidR="00556BA2" w:rsidRDefault="00D37381" w:rsidP="00556B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</w:t>
      </w:r>
      <w:r w:rsidR="00556BA2">
        <w:rPr>
          <w:rFonts w:ascii="Times New Roman" w:hAnsi="Times New Roman" w:cs="Times New Roman"/>
          <w:sz w:val="28"/>
          <w:szCs w:val="28"/>
        </w:rPr>
        <w:t>новании постановления и в п.п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56BA2">
        <w:rPr>
          <w:rFonts w:ascii="Times New Roman" w:hAnsi="Times New Roman" w:cs="Times New Roman"/>
          <w:sz w:val="28"/>
          <w:szCs w:val="28"/>
        </w:rPr>
        <w:t xml:space="preserve">.1 – </w:t>
      </w:r>
      <w:proofErr w:type="gramStart"/>
      <w:r w:rsidR="00556BA2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038">
        <w:rPr>
          <w:rFonts w:ascii="Times New Roman" w:hAnsi="Times New Roman" w:cs="Times New Roman"/>
          <w:sz w:val="28"/>
          <w:szCs w:val="28"/>
        </w:rPr>
        <w:t>слова «полетов беспилотных летательных аппаратов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»;</w:t>
      </w:r>
    </w:p>
    <w:p w14:paraId="31D0B3E8" w14:textId="55491AF7" w:rsidR="00953C65" w:rsidRDefault="00556BA2" w:rsidP="00585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53C65" w:rsidSect="002059A3">
          <w:pgSz w:w="12142" w:h="16834"/>
          <w:pgMar w:top="284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.2. В наименовании приложений</w:t>
      </w:r>
      <w:r w:rsidR="0058503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-4 и по тексту приложений, в пунктах  </w:t>
      </w:r>
    </w:p>
    <w:p w14:paraId="627D6E5D" w14:textId="7096693A" w:rsidR="00585038" w:rsidRDefault="00556BA2" w:rsidP="00953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, 2.1., 2.2.3 Положения слова </w:t>
      </w:r>
      <w:r w:rsidR="00585038">
        <w:rPr>
          <w:rFonts w:ascii="Times New Roman" w:hAnsi="Times New Roman" w:cs="Times New Roman"/>
          <w:sz w:val="28"/>
          <w:szCs w:val="28"/>
        </w:rPr>
        <w:t xml:space="preserve">«полетов беспилотных летательных аппаратов» заменить словами «полетов беспилотных воздушных судов (за исключением полетов беспилотных воздушных судов с максимальной </w:t>
      </w:r>
      <w:r w:rsidR="00DC45F8">
        <w:rPr>
          <w:rFonts w:ascii="Times New Roman" w:hAnsi="Times New Roman" w:cs="Times New Roman"/>
          <w:sz w:val="28"/>
          <w:szCs w:val="28"/>
        </w:rPr>
        <w:t>взлетной массой менее 0,25 кг)».</w:t>
      </w:r>
    </w:p>
    <w:p w14:paraId="517E4967" w14:textId="797FD4BC" w:rsidR="001C06CD" w:rsidRPr="002F1217" w:rsidRDefault="001C06CD" w:rsidP="002F1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217">
        <w:rPr>
          <w:rFonts w:ascii="Times New Roman" w:hAnsi="Times New Roman" w:cs="Times New Roman"/>
          <w:sz w:val="28"/>
          <w:szCs w:val="28"/>
        </w:rPr>
        <w:t xml:space="preserve">2. Ведущему специалисту администрации </w:t>
      </w:r>
      <w:r w:rsidR="00DC45F8">
        <w:rPr>
          <w:rFonts w:ascii="Times New Roman" w:hAnsi="Times New Roman" w:cs="Times New Roman"/>
          <w:sz w:val="28"/>
          <w:szCs w:val="28"/>
        </w:rPr>
        <w:t>Бородинского</w:t>
      </w:r>
      <w:r w:rsidRPr="002F121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</w:t>
      </w:r>
      <w:r w:rsidR="00DC45F8" w:rsidRPr="002F121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45F8">
        <w:rPr>
          <w:rFonts w:ascii="Times New Roman" w:hAnsi="Times New Roman" w:cs="Times New Roman"/>
          <w:sz w:val="28"/>
          <w:szCs w:val="28"/>
        </w:rPr>
        <w:t>обнародовать</w:t>
      </w:r>
      <w:r w:rsidR="00A9094E">
        <w:rPr>
          <w:rFonts w:ascii="Times New Roman" w:hAnsi="Times New Roman" w:cs="Times New Roman"/>
          <w:sz w:val="28"/>
          <w:szCs w:val="28"/>
        </w:rPr>
        <w:t xml:space="preserve"> настоящее постановление и </w:t>
      </w:r>
      <w:r w:rsidR="0087671F" w:rsidRPr="002F121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9094E">
        <w:rPr>
          <w:rFonts w:ascii="Times New Roman" w:hAnsi="Times New Roman" w:cs="Times New Roman"/>
          <w:sz w:val="28"/>
          <w:szCs w:val="28"/>
        </w:rPr>
        <w:t>н</w:t>
      </w:r>
      <w:r w:rsidRPr="002F1217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DC45F8">
        <w:rPr>
          <w:rFonts w:ascii="Times New Roman" w:hAnsi="Times New Roman" w:cs="Times New Roman"/>
          <w:sz w:val="28"/>
          <w:szCs w:val="28"/>
        </w:rPr>
        <w:t>Бородинского</w:t>
      </w:r>
      <w:r w:rsidRPr="002F121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в информационно-телекоммуникационной сети «Интернет».</w:t>
      </w:r>
    </w:p>
    <w:p w14:paraId="561D0D33" w14:textId="3F852106" w:rsidR="001C06CD" w:rsidRPr="002F1217" w:rsidRDefault="002059A3" w:rsidP="002F1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6CD" w:rsidRPr="002F121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14:paraId="33904228" w14:textId="77777777" w:rsidR="001C06CD" w:rsidRPr="002F1217" w:rsidRDefault="001C06CD" w:rsidP="002F12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6D033" w14:textId="77777777" w:rsidR="001C06CD" w:rsidRPr="002F1217" w:rsidRDefault="001C06CD" w:rsidP="002F12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DFBEE" w14:textId="77777777" w:rsidR="001C06CD" w:rsidRPr="002F1217" w:rsidRDefault="001C06CD" w:rsidP="002F12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6DDA2" w14:textId="233DBF7B" w:rsidR="001C06CD" w:rsidRPr="002F1217" w:rsidRDefault="001C06CD" w:rsidP="002F1217">
      <w:pPr>
        <w:jc w:val="both"/>
        <w:rPr>
          <w:rFonts w:ascii="Times New Roman" w:hAnsi="Times New Roman" w:cs="Times New Roman"/>
          <w:sz w:val="28"/>
          <w:szCs w:val="28"/>
        </w:rPr>
      </w:pPr>
      <w:r w:rsidRPr="002F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94F">
        <w:rPr>
          <w:rFonts w:ascii="Times New Roman" w:hAnsi="Times New Roman" w:cs="Times New Roman"/>
          <w:sz w:val="28"/>
          <w:szCs w:val="28"/>
        </w:rPr>
        <w:t>Бородинского</w:t>
      </w:r>
      <w:r w:rsidRPr="002F1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0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7E16B" w14:textId="7EC0F180" w:rsidR="002D5B74" w:rsidRPr="002F1217" w:rsidRDefault="001C06CD" w:rsidP="002059A3">
      <w:pPr>
        <w:jc w:val="both"/>
        <w:rPr>
          <w:rFonts w:ascii="Times New Roman" w:hAnsi="Times New Roman" w:cs="Times New Roman"/>
          <w:sz w:val="28"/>
          <w:szCs w:val="28"/>
        </w:rPr>
      </w:pPr>
      <w:r w:rsidRPr="002F1217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</w:t>
      </w:r>
      <w:r w:rsidR="00A9094E">
        <w:rPr>
          <w:rFonts w:ascii="Times New Roman" w:hAnsi="Times New Roman" w:cs="Times New Roman"/>
          <w:sz w:val="28"/>
          <w:szCs w:val="28"/>
        </w:rPr>
        <w:t xml:space="preserve">  </w:t>
      </w:r>
      <w:r w:rsidRPr="002F12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94F">
        <w:rPr>
          <w:rFonts w:ascii="Times New Roman" w:hAnsi="Times New Roman" w:cs="Times New Roman"/>
          <w:sz w:val="28"/>
          <w:szCs w:val="28"/>
        </w:rPr>
        <w:t>В.В.Туров</w:t>
      </w:r>
    </w:p>
    <w:sectPr w:rsidR="002D5B74" w:rsidRPr="002F1217" w:rsidSect="00953C65">
      <w:pgSz w:w="12142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CD"/>
    <w:rsid w:val="00024664"/>
    <w:rsid w:val="001816B5"/>
    <w:rsid w:val="001C06CD"/>
    <w:rsid w:val="002059A3"/>
    <w:rsid w:val="002D5B74"/>
    <w:rsid w:val="002F1217"/>
    <w:rsid w:val="0039775B"/>
    <w:rsid w:val="00437A82"/>
    <w:rsid w:val="00444D88"/>
    <w:rsid w:val="004C539F"/>
    <w:rsid w:val="00556BA2"/>
    <w:rsid w:val="00585038"/>
    <w:rsid w:val="005B2B77"/>
    <w:rsid w:val="00683EF2"/>
    <w:rsid w:val="0071064A"/>
    <w:rsid w:val="0087671F"/>
    <w:rsid w:val="00884B51"/>
    <w:rsid w:val="008F255A"/>
    <w:rsid w:val="00953C65"/>
    <w:rsid w:val="0099000C"/>
    <w:rsid w:val="009A3C34"/>
    <w:rsid w:val="009B094F"/>
    <w:rsid w:val="00A02E14"/>
    <w:rsid w:val="00A9094E"/>
    <w:rsid w:val="00AE3C10"/>
    <w:rsid w:val="00B44A7D"/>
    <w:rsid w:val="00BA6BF5"/>
    <w:rsid w:val="00C17A2F"/>
    <w:rsid w:val="00C31673"/>
    <w:rsid w:val="00C421BF"/>
    <w:rsid w:val="00CE6469"/>
    <w:rsid w:val="00D03FA4"/>
    <w:rsid w:val="00D0718C"/>
    <w:rsid w:val="00D37381"/>
    <w:rsid w:val="00D52A16"/>
    <w:rsid w:val="00DC45F8"/>
    <w:rsid w:val="00FB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72B0"/>
  <w15:chartTrackingRefBased/>
  <w15:docId w15:val="{6B332EDA-4DF9-4D67-9692-F4320BE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06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44A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884B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B5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D37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18D4-B0FC-4FF7-B3DD-6B5483AB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4-28T12:32:00Z</cp:lastPrinted>
  <dcterms:created xsi:type="dcterms:W3CDTF">2019-11-06T08:14:00Z</dcterms:created>
  <dcterms:modified xsi:type="dcterms:W3CDTF">2020-06-18T12:38:00Z</dcterms:modified>
</cp:coreProperties>
</file>